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3A733" w14:textId="1F340C0B" w:rsidR="00471268" w:rsidRPr="00471268" w:rsidRDefault="00471268" w:rsidP="00471268">
      <w:pPr>
        <w:spacing w:after="0"/>
        <w:rPr>
          <w:rFonts w:ascii="Times New Roman" w:hAnsi="Times New Roman"/>
          <w:lang w:val="sr-Cyrl-RS"/>
        </w:rPr>
      </w:pPr>
      <w:r w:rsidRPr="00471268">
        <w:rPr>
          <w:rFonts w:ascii="Times New Roman" w:hAnsi="Times New Roman"/>
        </w:rPr>
        <w:t xml:space="preserve">1. </w:t>
      </w:r>
      <w:r w:rsidRPr="00471268">
        <w:rPr>
          <w:rFonts w:ascii="Times New Roman" w:hAnsi="Times New Roman"/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D8721C" w:rsidRPr="00DC7ECF" w14:paraId="0A600047" w14:textId="77777777" w:rsidTr="00D8721C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D099C68" w14:textId="77777777" w:rsidR="00D8721C" w:rsidRPr="00DC7ECF" w:rsidRDefault="00D8721C" w:rsidP="00A657A0">
            <w:pPr>
              <w:spacing w:after="0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C2371F" w14:textId="77777777" w:rsidR="00D8721C" w:rsidRPr="00DC7ECF" w:rsidRDefault="00D8721C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9C9651F" w14:textId="77777777" w:rsidR="00D8721C" w:rsidRPr="00DC7ECF" w:rsidRDefault="00D8721C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D8721C" w:rsidRPr="00DC7ECF" w14:paraId="1750BDF7" w14:textId="77777777" w:rsidTr="00D8721C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FF761E9" w14:textId="77777777" w:rsidR="00D8721C" w:rsidRPr="00DC7ECF" w:rsidRDefault="00D8721C" w:rsidP="00A657A0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073F15F" w14:textId="77777777" w:rsidR="00D8721C" w:rsidRPr="00DC7ECF" w:rsidRDefault="00D8721C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AFFBF87" w14:textId="77777777" w:rsidR="00D8721C" w:rsidRPr="00DC7ECF" w:rsidRDefault="00D8721C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D8721C" w:rsidRPr="00DC7ECF" w14:paraId="7576CF88" w14:textId="77777777" w:rsidTr="00D8721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945F3C" w14:textId="77777777" w:rsidR="00D8721C" w:rsidRPr="00DC7ECF" w:rsidRDefault="00D8721C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16449B" w14:textId="3C0F8E9C" w:rsidR="00D8721C" w:rsidRPr="00635832" w:rsidRDefault="00D8721C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58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52D6E8" w14:textId="3BDEBD2E" w:rsidR="00D8721C" w:rsidRPr="00635832" w:rsidRDefault="00D8721C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Ај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лма</w:t>
            </w:r>
          </w:p>
        </w:tc>
      </w:tr>
      <w:tr w:rsidR="00D8721C" w:rsidRPr="00DC7ECF" w14:paraId="58B581ED" w14:textId="77777777" w:rsidTr="00D8721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048792" w14:textId="77777777" w:rsidR="00D8721C" w:rsidRPr="00DC7ECF" w:rsidRDefault="00D8721C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D1CCEC" w14:textId="6B0C64A0" w:rsidR="00D8721C" w:rsidRPr="00635832" w:rsidRDefault="00D8721C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58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AF4E40" w14:textId="557D42F0" w:rsidR="00D8721C" w:rsidRPr="00635832" w:rsidRDefault="00D8721C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Кристина</w:t>
            </w:r>
          </w:p>
        </w:tc>
      </w:tr>
      <w:tr w:rsidR="00D8721C" w:rsidRPr="00DC7ECF" w14:paraId="5747BB71" w14:textId="77777777" w:rsidTr="00D8721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465204" w14:textId="77777777" w:rsidR="00D8721C" w:rsidRPr="00DC7ECF" w:rsidRDefault="00D8721C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C53308" w14:textId="417DD1EC" w:rsidR="00D8721C" w:rsidRPr="00635832" w:rsidRDefault="00D8721C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58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4369A3" w14:textId="12EB1152" w:rsidR="00D8721C" w:rsidRPr="00635832" w:rsidRDefault="00D8721C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Раш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астасија</w:t>
            </w:r>
          </w:p>
        </w:tc>
      </w:tr>
      <w:tr w:rsidR="00D8721C" w:rsidRPr="00DC7ECF" w14:paraId="13410C1B" w14:textId="77777777" w:rsidTr="00D8721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EEB976" w14:textId="77777777" w:rsidR="00D8721C" w:rsidRPr="00DC7ECF" w:rsidRDefault="00D8721C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4DD4C8" w14:textId="5F042E4F" w:rsidR="00D8721C" w:rsidRPr="00635832" w:rsidRDefault="00D8721C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59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E8F2AB" w14:textId="3E717D64" w:rsidR="00D8721C" w:rsidRPr="00635832" w:rsidRDefault="00D8721C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Дуњ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а</w:t>
            </w:r>
          </w:p>
        </w:tc>
      </w:tr>
      <w:tr w:rsidR="00D8721C" w:rsidRPr="00DC7ECF" w14:paraId="50BA3E2F" w14:textId="77777777" w:rsidTr="00D8721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7A209B" w14:textId="77777777" w:rsidR="00D8721C" w:rsidRPr="00DC7ECF" w:rsidRDefault="00D8721C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41A803" w14:textId="22E4465D" w:rsidR="00D8721C" w:rsidRPr="00635832" w:rsidRDefault="00D8721C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59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D73C6D" w14:textId="2A6C19E1" w:rsidR="00D8721C" w:rsidRPr="00635832" w:rsidRDefault="00D8721C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Тра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а</w:t>
            </w:r>
          </w:p>
        </w:tc>
      </w:tr>
      <w:tr w:rsidR="00D8721C" w:rsidRPr="00DC7ECF" w14:paraId="60D14593" w14:textId="77777777" w:rsidTr="00D8721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F07A47" w14:textId="77777777" w:rsidR="00D8721C" w:rsidRPr="00DC7ECF" w:rsidRDefault="00D8721C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8FAA2C" w14:textId="10299A24" w:rsidR="00D8721C" w:rsidRPr="00635832" w:rsidRDefault="00D8721C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800C30" w14:textId="270B22E8" w:rsidR="00D8721C" w:rsidRPr="00635832" w:rsidRDefault="00D8721C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ђелија</w:t>
            </w:r>
          </w:p>
        </w:tc>
      </w:tr>
      <w:tr w:rsidR="00D8721C" w:rsidRPr="00DC7ECF" w14:paraId="6A535C59" w14:textId="77777777" w:rsidTr="00D8721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670619" w14:textId="77777777" w:rsidR="00D8721C" w:rsidRPr="00DC7ECF" w:rsidRDefault="00D8721C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61C3ED" w14:textId="7146F139" w:rsidR="00D8721C" w:rsidRPr="00635832" w:rsidRDefault="00D8721C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A62295" w14:textId="49A11AD5" w:rsidR="00D8721C" w:rsidRPr="00635832" w:rsidRDefault="00D8721C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Валентина</w:t>
            </w:r>
          </w:p>
        </w:tc>
      </w:tr>
      <w:tr w:rsidR="00D8721C" w:rsidRPr="00DC7ECF" w14:paraId="6B301042" w14:textId="77777777" w:rsidTr="00D8721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0AB7E6" w14:textId="77777777" w:rsidR="00D8721C" w:rsidRPr="00DC7ECF" w:rsidRDefault="00D8721C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3DA5CF" w14:textId="448F326C" w:rsidR="00D8721C" w:rsidRPr="00635832" w:rsidRDefault="00D8721C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0EB2F8" w14:textId="448E394B" w:rsidR="00D8721C" w:rsidRPr="00635832" w:rsidRDefault="00D8721C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Бађи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Јована</w:t>
            </w:r>
          </w:p>
        </w:tc>
      </w:tr>
      <w:tr w:rsidR="00D8721C" w:rsidRPr="00DC7ECF" w14:paraId="23CE3F01" w14:textId="77777777" w:rsidTr="00D8721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EC9FE0" w14:textId="77777777" w:rsidR="00D8721C" w:rsidRPr="00DC7ECF" w:rsidRDefault="00D8721C" w:rsidP="0026046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BE1D6E" w14:textId="1F38C6D8" w:rsidR="00D8721C" w:rsidRPr="00635832" w:rsidRDefault="00D8721C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7BE29F" w14:textId="603102B7" w:rsidR="00D8721C" w:rsidRPr="00635832" w:rsidRDefault="00D8721C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Пет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Тијана</w:t>
            </w:r>
          </w:p>
        </w:tc>
      </w:tr>
      <w:tr w:rsidR="00D8721C" w:rsidRPr="00DC7ECF" w14:paraId="799E73C5" w14:textId="77777777" w:rsidTr="00D8721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F51403" w14:textId="77777777" w:rsidR="00D8721C" w:rsidRPr="00DC7ECF" w:rsidRDefault="00D8721C" w:rsidP="008E7E40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0DB1BF" w14:textId="5C6411CC" w:rsidR="00D8721C" w:rsidRPr="008E7E40" w:rsidRDefault="00D8721C" w:rsidP="008E7E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E7E40">
              <w:rPr>
                <w:rFonts w:ascii="Times New Roman" w:hAnsi="Times New Roman"/>
                <w:color w:val="EE0000"/>
              </w:rPr>
              <w:t>58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68D37D" w14:textId="060B9E7F" w:rsidR="00D8721C" w:rsidRPr="008E7E40" w:rsidRDefault="00D8721C" w:rsidP="008E7E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E7E40">
              <w:rPr>
                <w:rFonts w:ascii="Times New Roman" w:hAnsi="Times New Roman"/>
                <w:color w:val="EE0000"/>
              </w:rPr>
              <w:t>Пипер Вуко</w:t>
            </w:r>
          </w:p>
        </w:tc>
      </w:tr>
      <w:tr w:rsidR="00D8721C" w:rsidRPr="00DC7ECF" w14:paraId="04771A10" w14:textId="77777777" w:rsidTr="00D8721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809742" w14:textId="77777777" w:rsidR="00D8721C" w:rsidRPr="00DC7ECF" w:rsidRDefault="00D8721C" w:rsidP="008E7E40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37A136" w14:textId="742FD0D9" w:rsidR="00D8721C" w:rsidRPr="00781E23" w:rsidRDefault="00D8721C" w:rsidP="008E7E4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304D1C" w14:textId="56AADEBD" w:rsidR="00D8721C" w:rsidRPr="00781E23" w:rsidRDefault="00D8721C" w:rsidP="008E7E4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D8721C" w:rsidRPr="00DC7ECF" w14:paraId="6F912B53" w14:textId="77777777" w:rsidTr="00D8721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FCB6BC" w14:textId="77777777" w:rsidR="00D8721C" w:rsidRPr="00DC7ECF" w:rsidRDefault="00D8721C" w:rsidP="008E7E40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FB0005" w14:textId="713C39C7" w:rsidR="00D8721C" w:rsidRPr="00781E23" w:rsidRDefault="00D8721C" w:rsidP="008E7E4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3CA2B9" w14:textId="696C0D04" w:rsidR="00D8721C" w:rsidRDefault="00D8721C" w:rsidP="008E7E4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/>
              </w:rPr>
            </w:pPr>
          </w:p>
        </w:tc>
      </w:tr>
    </w:tbl>
    <w:p w14:paraId="0DF30CD7" w14:textId="424F9BEB" w:rsidR="00471268" w:rsidRDefault="00471268">
      <w:pPr>
        <w:spacing w:after="0" w:line="240" w:lineRule="auto"/>
      </w:pPr>
    </w:p>
    <w:p w14:paraId="40405691" w14:textId="3B2CA9B5" w:rsidR="00471268" w:rsidRPr="00BB268D" w:rsidRDefault="00D8721C" w:rsidP="0047126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br w:type="column"/>
      </w:r>
      <w:r w:rsidR="00471268">
        <w:rPr>
          <w:rFonts w:ascii="Times New Roman" w:hAnsi="Times New Roman"/>
          <w:lang w:val="sr-Cyrl-RS"/>
        </w:rPr>
        <w:t>2</w:t>
      </w:r>
      <w:r w:rsidR="00471268" w:rsidRPr="00471268">
        <w:rPr>
          <w:rFonts w:ascii="Times New Roman" w:hAnsi="Times New Roman"/>
        </w:rPr>
        <w:t xml:space="preserve">. </w:t>
      </w:r>
      <w:r w:rsidR="00471268" w:rsidRPr="00471268">
        <w:rPr>
          <w:rFonts w:ascii="Times New Roman" w:hAnsi="Times New Roman"/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D8721C" w:rsidRPr="00DC7ECF" w14:paraId="51A44B9A" w14:textId="77777777" w:rsidTr="00D8721C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F45D6EF" w14:textId="77777777" w:rsidR="00D8721C" w:rsidRPr="00DC7ECF" w:rsidRDefault="00D8721C" w:rsidP="00765C91">
            <w:pPr>
              <w:spacing w:after="0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5537BFF" w14:textId="77777777" w:rsidR="00D8721C" w:rsidRPr="00DC7ECF" w:rsidRDefault="00D8721C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C8B223" w14:textId="77777777" w:rsidR="00D8721C" w:rsidRPr="00DC7ECF" w:rsidRDefault="00D8721C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D8721C" w:rsidRPr="00DC7ECF" w14:paraId="09062995" w14:textId="77777777" w:rsidTr="00D8721C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6F53FAB" w14:textId="77777777" w:rsidR="00D8721C" w:rsidRPr="00DC7ECF" w:rsidRDefault="00D8721C" w:rsidP="00765C91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9984C1A" w14:textId="77777777" w:rsidR="00D8721C" w:rsidRPr="00DC7ECF" w:rsidRDefault="00D8721C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2AC5823" w14:textId="77777777" w:rsidR="00D8721C" w:rsidRPr="00DC7ECF" w:rsidRDefault="00D8721C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D8721C" w:rsidRPr="00DC7ECF" w14:paraId="684FD72B" w14:textId="77777777" w:rsidTr="00D8721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07F43B" w14:textId="77777777" w:rsidR="00D8721C" w:rsidRPr="00DC7ECF" w:rsidRDefault="00D8721C" w:rsidP="00260465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314888" w14:textId="7CA8167A" w:rsidR="00D8721C" w:rsidRPr="00635832" w:rsidRDefault="00D8721C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B88616" w14:textId="577348FF" w:rsidR="00D8721C" w:rsidRPr="00635832" w:rsidRDefault="00D8721C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астасија</w:t>
            </w:r>
          </w:p>
        </w:tc>
      </w:tr>
      <w:tr w:rsidR="00D8721C" w:rsidRPr="00DC7ECF" w14:paraId="47FBB300" w14:textId="77777777" w:rsidTr="00D8721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FE8A20" w14:textId="77777777" w:rsidR="00D8721C" w:rsidRPr="00DC7ECF" w:rsidRDefault="00D8721C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05D0FC" w14:textId="7CC43015" w:rsidR="00D8721C" w:rsidRPr="00635832" w:rsidRDefault="00D8721C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2F017B" w14:textId="0D75807B" w:rsidR="00D8721C" w:rsidRPr="00635832" w:rsidRDefault="00D8721C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Радив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Душан</w:t>
            </w:r>
          </w:p>
        </w:tc>
      </w:tr>
      <w:tr w:rsidR="00D8721C" w:rsidRPr="00DC7ECF" w14:paraId="1DAF23F8" w14:textId="77777777" w:rsidTr="00D8721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0EDCF2" w14:textId="77777777" w:rsidR="00D8721C" w:rsidRPr="00DC7ECF" w:rsidRDefault="00D8721C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3EF081" w14:textId="6FCEA30E" w:rsidR="00D8721C" w:rsidRPr="00635832" w:rsidRDefault="00D8721C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9D4E5D" w14:textId="65524F03" w:rsidR="00D8721C" w:rsidRPr="00635832" w:rsidRDefault="00D8721C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Вука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Сузана</w:t>
            </w:r>
          </w:p>
        </w:tc>
      </w:tr>
      <w:tr w:rsidR="00D8721C" w:rsidRPr="00DC7ECF" w14:paraId="11E71D8F" w14:textId="77777777" w:rsidTr="00D8721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03A1E8" w14:textId="77777777" w:rsidR="00D8721C" w:rsidRPr="00DC7ECF" w:rsidRDefault="00D8721C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671FB1" w14:textId="21AE1AE8" w:rsidR="00D8721C" w:rsidRPr="00635832" w:rsidRDefault="00D8721C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0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379E0C" w14:textId="2F4AF094" w:rsidR="00D8721C" w:rsidRPr="00635832" w:rsidRDefault="00D8721C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пас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Маја</w:t>
            </w:r>
          </w:p>
        </w:tc>
      </w:tr>
      <w:tr w:rsidR="00D8721C" w:rsidRPr="00DC7ECF" w14:paraId="73268E92" w14:textId="77777777" w:rsidTr="00D8721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65A28E" w14:textId="77777777" w:rsidR="00D8721C" w:rsidRPr="00DC7ECF" w:rsidRDefault="00D8721C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1A16D9" w14:textId="68FC1D61" w:rsidR="00D8721C" w:rsidRPr="00635832" w:rsidRDefault="00D8721C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1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EB66EF" w14:textId="2AFFF43F" w:rsidR="00D8721C" w:rsidRPr="00635832" w:rsidRDefault="00D8721C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Драгољуб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Драгослава</w:t>
            </w:r>
          </w:p>
        </w:tc>
      </w:tr>
      <w:tr w:rsidR="00D8721C" w:rsidRPr="00DC7ECF" w14:paraId="5D6581A9" w14:textId="77777777" w:rsidTr="00D8721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3859CC" w14:textId="77777777" w:rsidR="00D8721C" w:rsidRPr="00DC7ECF" w:rsidRDefault="00D8721C" w:rsidP="00260465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D9AA2B" w14:textId="3849DED7" w:rsidR="00D8721C" w:rsidRPr="00635832" w:rsidRDefault="00D8721C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1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622344" w14:textId="04F6C2AA" w:rsidR="00D8721C" w:rsidRPr="00635832" w:rsidRDefault="00D8721C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Михајло</w:t>
            </w:r>
          </w:p>
        </w:tc>
      </w:tr>
      <w:tr w:rsidR="00D8721C" w:rsidRPr="00DC7ECF" w14:paraId="2C316907" w14:textId="77777777" w:rsidTr="00D8721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2C1600" w14:textId="77777777" w:rsidR="00D8721C" w:rsidRPr="00DC7ECF" w:rsidRDefault="00D8721C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54BD2B" w14:textId="09969E19" w:rsidR="00D8721C" w:rsidRPr="00635832" w:rsidRDefault="00D8721C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1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E9D2D1" w14:textId="723BCA3E" w:rsidR="00D8721C" w:rsidRPr="00635832" w:rsidRDefault="00D8721C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И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Николина</w:t>
            </w:r>
          </w:p>
        </w:tc>
      </w:tr>
      <w:tr w:rsidR="00D8721C" w:rsidRPr="00DC7ECF" w14:paraId="2F541BB7" w14:textId="77777777" w:rsidTr="00D8721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96F3B3" w14:textId="77777777" w:rsidR="00D8721C" w:rsidRPr="00DC7ECF" w:rsidRDefault="00D8721C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102925" w14:textId="7ACAB052" w:rsidR="00D8721C" w:rsidRPr="00635832" w:rsidRDefault="00D8721C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1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072186" w14:textId="4CDB271C" w:rsidR="00D8721C" w:rsidRPr="00635832" w:rsidRDefault="00D8721C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Па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Тамара</w:t>
            </w:r>
          </w:p>
        </w:tc>
      </w:tr>
      <w:tr w:rsidR="00D8721C" w:rsidRPr="00DC7ECF" w14:paraId="4933A81C" w14:textId="77777777" w:rsidTr="00D8721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B803DC" w14:textId="77777777" w:rsidR="00D8721C" w:rsidRPr="00DC7ECF" w:rsidRDefault="00D8721C" w:rsidP="0026046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78FA98" w14:textId="0E78379D" w:rsidR="00D8721C" w:rsidRPr="00635832" w:rsidRDefault="00D8721C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3273BB" w14:textId="34FA3EBA" w:rsidR="00D8721C" w:rsidRPr="00635832" w:rsidRDefault="00D8721C" w:rsidP="002604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Петруц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Јана</w:t>
            </w:r>
          </w:p>
        </w:tc>
      </w:tr>
      <w:tr w:rsidR="00D8721C" w:rsidRPr="00DC7ECF" w14:paraId="40A9C7B3" w14:textId="77777777" w:rsidTr="00D8721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3F6973" w14:textId="77777777" w:rsidR="00D8721C" w:rsidRPr="00DC7ECF" w:rsidRDefault="00D8721C" w:rsidP="008E7E40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BD2C74" w14:textId="3F851518" w:rsidR="00D8721C" w:rsidRPr="008E7E40" w:rsidRDefault="00D8721C" w:rsidP="008E7E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E7E40">
              <w:rPr>
                <w:rFonts w:ascii="Times New Roman" w:hAnsi="Times New Roman"/>
                <w:color w:val="EE0000"/>
              </w:rPr>
              <w:t>59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5F4984" w14:textId="6F872011" w:rsidR="00D8721C" w:rsidRPr="008E7E40" w:rsidRDefault="00D8721C" w:rsidP="008E7E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E7E40">
              <w:rPr>
                <w:rFonts w:ascii="Times New Roman" w:hAnsi="Times New Roman"/>
                <w:color w:val="EE0000"/>
              </w:rPr>
              <w:t>Трајковић Ана</w:t>
            </w:r>
          </w:p>
        </w:tc>
      </w:tr>
      <w:tr w:rsidR="00D8721C" w:rsidRPr="00DC7ECF" w14:paraId="1C8DB98E" w14:textId="77777777" w:rsidTr="00D8721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30E4B7" w14:textId="77777777" w:rsidR="00D8721C" w:rsidRPr="00DC7ECF" w:rsidRDefault="00D8721C" w:rsidP="008E7E40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C30378" w14:textId="1BBF17EA" w:rsidR="00D8721C" w:rsidRPr="00781E23" w:rsidRDefault="00D8721C" w:rsidP="008E7E4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68D4E8" w14:textId="10C975F6" w:rsidR="00D8721C" w:rsidRPr="00781E23" w:rsidRDefault="00D8721C" w:rsidP="008E7E4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D8721C" w:rsidRPr="00DC7ECF" w14:paraId="0B60D2EA" w14:textId="77777777" w:rsidTr="00D8721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46212A" w14:textId="77777777" w:rsidR="00D8721C" w:rsidRPr="00DC7ECF" w:rsidRDefault="00D8721C" w:rsidP="008E7E40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732133" w14:textId="1B75889D" w:rsidR="00D8721C" w:rsidRPr="00781E23" w:rsidRDefault="00D8721C" w:rsidP="008E7E4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CD6C4E" w14:textId="0D0532AB" w:rsidR="00D8721C" w:rsidRPr="00781E23" w:rsidRDefault="00D8721C" w:rsidP="008E7E4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</w:tbl>
    <w:p w14:paraId="07DE180C" w14:textId="77777777" w:rsidR="00DC7ECF" w:rsidRPr="00DC7ECF" w:rsidRDefault="00DC7ECF" w:rsidP="00C500E7">
      <w:pPr>
        <w:rPr>
          <w:rFonts w:ascii="Times New Roman" w:hAnsi="Times New Roman"/>
        </w:rPr>
      </w:pPr>
    </w:p>
    <w:sectPr w:rsidR="00DC7ECF" w:rsidRPr="00DC7ECF" w:rsidSect="00D8721C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39DFC" w14:textId="77777777" w:rsidR="0009799B" w:rsidRDefault="0009799B" w:rsidP="005B4637">
      <w:pPr>
        <w:spacing w:after="0" w:line="240" w:lineRule="auto"/>
      </w:pPr>
      <w:r>
        <w:separator/>
      </w:r>
    </w:p>
  </w:endnote>
  <w:endnote w:type="continuationSeparator" w:id="0">
    <w:p w14:paraId="45D65701" w14:textId="77777777" w:rsidR="0009799B" w:rsidRDefault="0009799B" w:rsidP="005B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ED55" w14:textId="77777777" w:rsidR="00EE3906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</w:p>
  <w:p w14:paraId="07FD87C9" w14:textId="77777777" w:rsidR="00EE3906" w:rsidRPr="00BC31A9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  <w:r w:rsidRPr="00BC31A9">
      <w:rPr>
        <w:rFonts w:ascii="Times New Roman" w:hAnsi="Times New Roman"/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A4CE6" w14:textId="77777777" w:rsidR="0009799B" w:rsidRDefault="0009799B" w:rsidP="005B4637">
      <w:pPr>
        <w:spacing w:after="0" w:line="240" w:lineRule="auto"/>
      </w:pPr>
      <w:r>
        <w:separator/>
      </w:r>
    </w:p>
  </w:footnote>
  <w:footnote w:type="continuationSeparator" w:id="0">
    <w:p w14:paraId="35FEFBAA" w14:textId="77777777" w:rsidR="0009799B" w:rsidRDefault="0009799B" w:rsidP="005B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892B7" w14:textId="2A60E99E" w:rsidR="00EE3906" w:rsidRPr="00A657A0" w:rsidRDefault="004B4B76" w:rsidP="004B4B76">
    <w:pPr>
      <w:pStyle w:val="Header"/>
      <w:tabs>
        <w:tab w:val="clear" w:pos="4680"/>
        <w:tab w:val="clear" w:pos="9360"/>
        <w:tab w:val="left" w:pos="4678"/>
        <w:tab w:val="right" w:pos="13892"/>
      </w:tabs>
      <w:spacing w:after="0"/>
      <w:ind w:left="-709"/>
      <w:rPr>
        <w:rFonts w:ascii="Times New Roman" w:hAnsi="Times New Roman"/>
      </w:rPr>
    </w:pPr>
    <w:r>
      <w:rPr>
        <w:rFonts w:ascii="Times New Roman" w:hAnsi="Times New Roman"/>
        <w:b/>
      </w:rPr>
      <w:t>СТРУКОВНИ ФАРМАЦЕУТ</w:t>
    </w:r>
    <w:r w:rsidR="00EE3906" w:rsidRPr="00253EFA">
      <w:rPr>
        <w:rFonts w:ascii="Times New Roman" w:hAnsi="Times New Roman"/>
        <w:lang w:val="sr-Cyrl-CS"/>
      </w:rPr>
      <w:t xml:space="preserve">-  </w:t>
    </w:r>
    <w:r w:rsidR="008E7E40">
      <w:rPr>
        <w:rFonts w:ascii="Times New Roman" w:hAnsi="Times New Roman"/>
      </w:rPr>
      <w:t>6</w:t>
    </w:r>
    <w:r w:rsidR="00EE3906">
      <w:rPr>
        <w:rFonts w:ascii="Times New Roman" w:hAnsi="Times New Roman"/>
      </w:rPr>
      <w:t xml:space="preserve"> СЕМЕСТАР</w:t>
    </w:r>
    <w:r w:rsidR="00242F44">
      <w:rPr>
        <w:rFonts w:ascii="Times New Roman" w:hAnsi="Times New Roman"/>
      </w:rPr>
      <w:tab/>
    </w:r>
    <w:r w:rsidR="003B1518" w:rsidRPr="002A22E5">
      <w:rPr>
        <w:rFonts w:ascii="Times New Roman" w:hAnsi="Times New Roman"/>
        <w:b/>
        <w:bCs/>
      </w:rPr>
      <w:t>Дерматокозметички препарати</w:t>
    </w:r>
    <w:r w:rsidR="00EE3906">
      <w:rPr>
        <w:rFonts w:ascii="Times New Roman" w:hAnsi="Times New Roman"/>
      </w:rPr>
      <w:tab/>
    </w:r>
    <w:r w:rsidR="00EE3906" w:rsidRPr="00253EFA">
      <w:rPr>
        <w:rFonts w:ascii="Times New Roman" w:hAnsi="Times New Roman"/>
      </w:rPr>
      <w:t xml:space="preserve">ШКОЛСКА </w:t>
    </w:r>
    <w:r w:rsidR="006B638A">
      <w:rPr>
        <w:rFonts w:ascii="Times New Roman" w:hAnsi="Times New Roman"/>
      </w:rPr>
      <w:t>20</w:t>
    </w:r>
    <w:r w:rsidR="00AD4F43">
      <w:rPr>
        <w:rFonts w:ascii="Times New Roman" w:hAnsi="Times New Roman"/>
      </w:rPr>
      <w:t>2</w:t>
    </w:r>
    <w:r w:rsidR="00A62CD5">
      <w:rPr>
        <w:rFonts w:ascii="Times New Roman" w:hAnsi="Times New Roman"/>
      </w:rPr>
      <w:t>5</w:t>
    </w:r>
    <w:r w:rsidR="00635832">
      <w:rPr>
        <w:rFonts w:ascii="Times New Roman" w:hAnsi="Times New Roman"/>
      </w:rPr>
      <w:t>/2</w:t>
    </w:r>
    <w:r w:rsidR="00A62CD5">
      <w:rPr>
        <w:rFonts w:ascii="Times New Roman" w:hAnsi="Times New Roma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E05655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E760A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4679986">
    <w:abstractNumId w:val="2"/>
  </w:num>
  <w:num w:numId="2" w16cid:durableId="1912959604">
    <w:abstractNumId w:val="7"/>
  </w:num>
  <w:num w:numId="3" w16cid:durableId="1270890295">
    <w:abstractNumId w:val="11"/>
  </w:num>
  <w:num w:numId="4" w16cid:durableId="1430546438">
    <w:abstractNumId w:val="5"/>
  </w:num>
  <w:num w:numId="5" w16cid:durableId="460347104">
    <w:abstractNumId w:val="6"/>
  </w:num>
  <w:num w:numId="6" w16cid:durableId="640581481">
    <w:abstractNumId w:val="0"/>
  </w:num>
  <w:num w:numId="7" w16cid:durableId="1076516805">
    <w:abstractNumId w:val="1"/>
  </w:num>
  <w:num w:numId="8" w16cid:durableId="1234854557">
    <w:abstractNumId w:val="12"/>
  </w:num>
  <w:num w:numId="9" w16cid:durableId="1759013562">
    <w:abstractNumId w:val="4"/>
  </w:num>
  <w:num w:numId="10" w16cid:durableId="1896770843">
    <w:abstractNumId w:val="8"/>
  </w:num>
  <w:num w:numId="11" w16cid:durableId="693120723">
    <w:abstractNumId w:val="9"/>
  </w:num>
  <w:num w:numId="12" w16cid:durableId="1286697254">
    <w:abstractNumId w:val="13"/>
  </w:num>
  <w:num w:numId="13" w16cid:durableId="1240989722">
    <w:abstractNumId w:val="10"/>
  </w:num>
  <w:num w:numId="14" w16cid:durableId="433868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36AEF"/>
    <w:rsid w:val="0004125D"/>
    <w:rsid w:val="00046C50"/>
    <w:rsid w:val="0007016E"/>
    <w:rsid w:val="000835E1"/>
    <w:rsid w:val="00083A0E"/>
    <w:rsid w:val="00083B00"/>
    <w:rsid w:val="00091AB1"/>
    <w:rsid w:val="0009799B"/>
    <w:rsid w:val="000A3873"/>
    <w:rsid w:val="000B001E"/>
    <w:rsid w:val="000C0621"/>
    <w:rsid w:val="000D60C6"/>
    <w:rsid w:val="000D7D57"/>
    <w:rsid w:val="00101CFB"/>
    <w:rsid w:val="00137378"/>
    <w:rsid w:val="00151EF0"/>
    <w:rsid w:val="001818C2"/>
    <w:rsid w:val="00184010"/>
    <w:rsid w:val="001A62D2"/>
    <w:rsid w:val="001C1E15"/>
    <w:rsid w:val="001D01F5"/>
    <w:rsid w:val="001F2484"/>
    <w:rsid w:val="0020039D"/>
    <w:rsid w:val="00200584"/>
    <w:rsid w:val="00200655"/>
    <w:rsid w:val="00213E59"/>
    <w:rsid w:val="00214F63"/>
    <w:rsid w:val="00216B15"/>
    <w:rsid w:val="00217F66"/>
    <w:rsid w:val="00221E37"/>
    <w:rsid w:val="00234372"/>
    <w:rsid w:val="00242F44"/>
    <w:rsid w:val="0024518F"/>
    <w:rsid w:val="002518C5"/>
    <w:rsid w:val="00253EFA"/>
    <w:rsid w:val="00260465"/>
    <w:rsid w:val="00263670"/>
    <w:rsid w:val="002C3253"/>
    <w:rsid w:val="002C3575"/>
    <w:rsid w:val="002D1F1F"/>
    <w:rsid w:val="00300698"/>
    <w:rsid w:val="00305124"/>
    <w:rsid w:val="0031082A"/>
    <w:rsid w:val="003262D2"/>
    <w:rsid w:val="003527F8"/>
    <w:rsid w:val="00353661"/>
    <w:rsid w:val="00361006"/>
    <w:rsid w:val="00370C37"/>
    <w:rsid w:val="00373F7C"/>
    <w:rsid w:val="003B08BC"/>
    <w:rsid w:val="003B1518"/>
    <w:rsid w:val="003B2F81"/>
    <w:rsid w:val="003B5B10"/>
    <w:rsid w:val="003D3CA4"/>
    <w:rsid w:val="003E1558"/>
    <w:rsid w:val="003F2411"/>
    <w:rsid w:val="003F49D3"/>
    <w:rsid w:val="0041389E"/>
    <w:rsid w:val="004169D8"/>
    <w:rsid w:val="0046630A"/>
    <w:rsid w:val="00467F44"/>
    <w:rsid w:val="00471268"/>
    <w:rsid w:val="004762DF"/>
    <w:rsid w:val="0048621C"/>
    <w:rsid w:val="004A25BD"/>
    <w:rsid w:val="004B4B76"/>
    <w:rsid w:val="004B4BF0"/>
    <w:rsid w:val="004B65BA"/>
    <w:rsid w:val="004D2F37"/>
    <w:rsid w:val="004D6A67"/>
    <w:rsid w:val="004D6F00"/>
    <w:rsid w:val="005010AA"/>
    <w:rsid w:val="005234D9"/>
    <w:rsid w:val="00540513"/>
    <w:rsid w:val="0056218C"/>
    <w:rsid w:val="00584FC5"/>
    <w:rsid w:val="00586BE9"/>
    <w:rsid w:val="005925C6"/>
    <w:rsid w:val="005A699D"/>
    <w:rsid w:val="005B2C79"/>
    <w:rsid w:val="005B4637"/>
    <w:rsid w:val="005D0A49"/>
    <w:rsid w:val="005D3CA0"/>
    <w:rsid w:val="005E060B"/>
    <w:rsid w:val="005E4130"/>
    <w:rsid w:val="005E733A"/>
    <w:rsid w:val="005E7D89"/>
    <w:rsid w:val="00620C11"/>
    <w:rsid w:val="0062437C"/>
    <w:rsid w:val="00635832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B12DC"/>
    <w:rsid w:val="006B638A"/>
    <w:rsid w:val="006C64A6"/>
    <w:rsid w:val="006D668E"/>
    <w:rsid w:val="006D6E43"/>
    <w:rsid w:val="006D7AA5"/>
    <w:rsid w:val="006E3E14"/>
    <w:rsid w:val="007257ED"/>
    <w:rsid w:val="007359E9"/>
    <w:rsid w:val="00752BFA"/>
    <w:rsid w:val="00774E93"/>
    <w:rsid w:val="007916F0"/>
    <w:rsid w:val="007C56C3"/>
    <w:rsid w:val="007C56EF"/>
    <w:rsid w:val="007D47A8"/>
    <w:rsid w:val="007D5002"/>
    <w:rsid w:val="007F12B3"/>
    <w:rsid w:val="007F43C3"/>
    <w:rsid w:val="00800BE1"/>
    <w:rsid w:val="00804321"/>
    <w:rsid w:val="00807C9C"/>
    <w:rsid w:val="00811010"/>
    <w:rsid w:val="008113D5"/>
    <w:rsid w:val="00814093"/>
    <w:rsid w:val="00816579"/>
    <w:rsid w:val="008212A6"/>
    <w:rsid w:val="008434CE"/>
    <w:rsid w:val="00855286"/>
    <w:rsid w:val="008603A8"/>
    <w:rsid w:val="008716C3"/>
    <w:rsid w:val="00891670"/>
    <w:rsid w:val="0089249B"/>
    <w:rsid w:val="008A6B4E"/>
    <w:rsid w:val="008B00C4"/>
    <w:rsid w:val="008C045A"/>
    <w:rsid w:val="008C6272"/>
    <w:rsid w:val="008C7652"/>
    <w:rsid w:val="008D7020"/>
    <w:rsid w:val="008E7E40"/>
    <w:rsid w:val="009228F2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60D7"/>
    <w:rsid w:val="009F63BF"/>
    <w:rsid w:val="00A00162"/>
    <w:rsid w:val="00A206EE"/>
    <w:rsid w:val="00A25429"/>
    <w:rsid w:val="00A33BFA"/>
    <w:rsid w:val="00A44F2C"/>
    <w:rsid w:val="00A54BE6"/>
    <w:rsid w:val="00A5508E"/>
    <w:rsid w:val="00A62CD5"/>
    <w:rsid w:val="00A65044"/>
    <w:rsid w:val="00A657A0"/>
    <w:rsid w:val="00A70393"/>
    <w:rsid w:val="00A877B0"/>
    <w:rsid w:val="00A901AD"/>
    <w:rsid w:val="00AA6D90"/>
    <w:rsid w:val="00AC6FB5"/>
    <w:rsid w:val="00AD412F"/>
    <w:rsid w:val="00AD4F43"/>
    <w:rsid w:val="00AE1698"/>
    <w:rsid w:val="00B2723D"/>
    <w:rsid w:val="00B53AAC"/>
    <w:rsid w:val="00B63C49"/>
    <w:rsid w:val="00BB268D"/>
    <w:rsid w:val="00BC2A90"/>
    <w:rsid w:val="00BC31A9"/>
    <w:rsid w:val="00BC51A6"/>
    <w:rsid w:val="00BC79D1"/>
    <w:rsid w:val="00BF4A3E"/>
    <w:rsid w:val="00C0056C"/>
    <w:rsid w:val="00C22505"/>
    <w:rsid w:val="00C2466F"/>
    <w:rsid w:val="00C268C6"/>
    <w:rsid w:val="00C27A90"/>
    <w:rsid w:val="00C31C24"/>
    <w:rsid w:val="00C3511B"/>
    <w:rsid w:val="00C500E7"/>
    <w:rsid w:val="00C616BE"/>
    <w:rsid w:val="00C6653D"/>
    <w:rsid w:val="00C90C73"/>
    <w:rsid w:val="00C92D3B"/>
    <w:rsid w:val="00C97D5C"/>
    <w:rsid w:val="00CB3FD6"/>
    <w:rsid w:val="00CE2C53"/>
    <w:rsid w:val="00D125D6"/>
    <w:rsid w:val="00D14A0D"/>
    <w:rsid w:val="00D23166"/>
    <w:rsid w:val="00D35B9F"/>
    <w:rsid w:val="00D63776"/>
    <w:rsid w:val="00D63D78"/>
    <w:rsid w:val="00D86458"/>
    <w:rsid w:val="00D8721C"/>
    <w:rsid w:val="00DB32FA"/>
    <w:rsid w:val="00DB4DE7"/>
    <w:rsid w:val="00DC7ECF"/>
    <w:rsid w:val="00DD2FB0"/>
    <w:rsid w:val="00DF0334"/>
    <w:rsid w:val="00E141D4"/>
    <w:rsid w:val="00E24577"/>
    <w:rsid w:val="00E34213"/>
    <w:rsid w:val="00E354D4"/>
    <w:rsid w:val="00E4459F"/>
    <w:rsid w:val="00E455A9"/>
    <w:rsid w:val="00E56CE3"/>
    <w:rsid w:val="00E7190A"/>
    <w:rsid w:val="00E8491B"/>
    <w:rsid w:val="00E954F9"/>
    <w:rsid w:val="00E958F3"/>
    <w:rsid w:val="00E95D7F"/>
    <w:rsid w:val="00EA064A"/>
    <w:rsid w:val="00EA7241"/>
    <w:rsid w:val="00EC48FD"/>
    <w:rsid w:val="00EE3906"/>
    <w:rsid w:val="00EF20B0"/>
    <w:rsid w:val="00EF3DF9"/>
    <w:rsid w:val="00F4151C"/>
    <w:rsid w:val="00F46852"/>
    <w:rsid w:val="00F5156F"/>
    <w:rsid w:val="00F61E93"/>
    <w:rsid w:val="00F62D68"/>
    <w:rsid w:val="00F723D2"/>
    <w:rsid w:val="00F7385A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3643D"/>
  <w15:docId w15:val="{AC6750A8-9F4C-425A-BB1C-FACCA199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268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spacing w:after="0" w:line="240" w:lineRule="auto"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04F7-B782-40DC-8E42-1146EA5A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CTA</dc:creator>
  <cp:lastModifiedBy>Milan Sretenovic</cp:lastModifiedBy>
  <cp:revision>3</cp:revision>
  <cp:lastPrinted>2023-10-23T10:55:00Z</cp:lastPrinted>
  <dcterms:created xsi:type="dcterms:W3CDTF">2026-02-20T10:51:00Z</dcterms:created>
  <dcterms:modified xsi:type="dcterms:W3CDTF">2026-02-26T11:06:00Z</dcterms:modified>
</cp:coreProperties>
</file>